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E8" w:rsidRDefault="006B7672" w:rsidP="00AD2A93">
      <w:pPr>
        <w:pStyle w:val="a4"/>
        <w:rPr>
          <w:b/>
          <w:bCs/>
          <w:color w:val="000000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523pt">
            <v:imagedata r:id="rId6" o:title="007"/>
          </v:shape>
        </w:pict>
      </w:r>
      <w:r w:rsidR="000522E8">
        <w:t xml:space="preserve">      </w:t>
      </w:r>
    </w:p>
    <w:p w:rsidR="000522E8" w:rsidRDefault="000522E8" w:rsidP="00EB7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22E8" w:rsidRDefault="000522E8" w:rsidP="00EB7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69EA" w:rsidRPr="001E4EF5" w:rsidRDefault="004A69EA" w:rsidP="004A69EA">
      <w:p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4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ланируемые результаты обучения и освоения содержания курса обществознания 6 класса.</w:t>
      </w:r>
    </w:p>
    <w:p w:rsidR="004A69EA" w:rsidRPr="001E4EF5" w:rsidRDefault="004A69EA" w:rsidP="004A69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результатам обучения предполагают реализацию </w:t>
      </w:r>
      <w:proofErr w:type="spellStart"/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4A69EA" w:rsidRPr="001E4EF5" w:rsidRDefault="004A69EA" w:rsidP="004A69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E4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ностные результаты:  </w:t>
      </w:r>
    </w:p>
    <w:p w:rsidR="004A69EA" w:rsidRPr="001E4EF5" w:rsidRDefault="004A69EA" w:rsidP="004A69E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A69EA" w:rsidRPr="001E4EF5" w:rsidRDefault="004A69EA" w:rsidP="004A69E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гуманистических традиций и ценностей современного общества, уважение прав и свобод человека;</w:t>
      </w:r>
    </w:p>
    <w:p w:rsidR="004A69EA" w:rsidRPr="001E4EF5" w:rsidRDefault="004A69EA" w:rsidP="004A69E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A69EA" w:rsidRPr="001E4EF5" w:rsidRDefault="004A69EA" w:rsidP="004A69E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ного многообразия мира, уважение к культуре своего и других народов, толерантность.</w:t>
      </w:r>
    </w:p>
    <w:p w:rsidR="004A69EA" w:rsidRPr="001E4EF5" w:rsidRDefault="004A69EA" w:rsidP="004A69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4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69EA" w:rsidRPr="001E4EF5" w:rsidRDefault="004A69EA" w:rsidP="004A69E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знательно организовывать и регулировать свою деятельность – учебную, общественную и др.;</w:t>
      </w:r>
    </w:p>
    <w:p w:rsidR="004A69EA" w:rsidRPr="001E4EF5" w:rsidRDefault="004A69EA" w:rsidP="004A69E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4A69EA" w:rsidRPr="001E4EF5" w:rsidRDefault="004A69EA" w:rsidP="004A69E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A69EA" w:rsidRPr="001E4EF5" w:rsidRDefault="004A69EA" w:rsidP="004A69E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4A69EA" w:rsidRPr="001E4EF5" w:rsidRDefault="004A69EA" w:rsidP="004A69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4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4A69EA" w:rsidRPr="001E4EF5" w:rsidRDefault="004A69EA" w:rsidP="004A69E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4A69EA" w:rsidRPr="001E4EF5" w:rsidRDefault="004A69EA" w:rsidP="004A69E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4A69EA" w:rsidRPr="001E4EF5" w:rsidRDefault="004A69EA" w:rsidP="004A69E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зучать и систематизировать информацию из различных исторических и современных  источников, раскрывая ее социальную принадлежность и познавательную ценность;</w:t>
      </w:r>
    </w:p>
    <w:p w:rsidR="004A69EA" w:rsidRPr="001E4EF5" w:rsidRDefault="004A69EA" w:rsidP="004A69E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пыта оценочной деятельности на основе осмысления  жизни и деяний личностей и народов в истории своей страны и человечества в целом;</w:t>
      </w:r>
    </w:p>
    <w:p w:rsidR="004A69EA" w:rsidRPr="001E4EF5" w:rsidRDefault="004A69EA" w:rsidP="004A69E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EB7F16" w:rsidRPr="00EB7F16" w:rsidRDefault="00EB7F16" w:rsidP="00EB7F1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.</w:t>
      </w:r>
    </w:p>
    <w:p w:rsidR="00EB7F16" w:rsidRPr="00EB7F16" w:rsidRDefault="00504DC1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(1</w:t>
      </w:r>
      <w:r w:rsidR="00EB7F16" w:rsidRPr="00EB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504DC1" w:rsidRDefault="00EB7F16" w:rsidP="00EB7F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изучения общества для человека. 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I. Человек. (4 ч)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и и ценность человеческой жизни. Природа человека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– биологическое существо. Отличие человека от животных, наследственность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очество –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человеком нельзя стать без общения. Особенности общения подростков со сверстниками, со старшими и младшими по возрасту партнёрами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II. Семья.(6 ч)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и семейные отношения. Семья под защитой государства. Семейный кодекс. Виды семей. Отношения между поколениями. Семейные ценности и нормы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е хозяйство. Забота и воспитание в семье. Распределение обязанностей. Обязанности подростка. Рациональное ведение хозяйства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моя семья. Учимся рационально вести домашнее хозяйство. Семейный досуг и здоровый образ жизни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III. Школа. (5 ч)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образования в жизни человека. Значение образования для общества. Ступени школьного образования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и самообразование. Учеба – основной труд школьника. Учение вне стен школы. Умение учиться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младшего подростка с одноклассниками, сверстниками, друзьями. Дружный класс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в жизни человека и общества. «Век живи век учись». Учись учиться. Мои соученики (одноклассники)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IV. Труд.</w:t>
      </w:r>
      <w:proofErr w:type="gramStart"/>
      <w:r w:rsidRPr="00EB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EB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ч)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руд-основа </w:t>
      </w:r>
      <w:proofErr w:type="spellStart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proofErr w:type="gramStart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proofErr w:type="spellEnd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сло. Признаки мастерства. Творческий труд. Творчество в искусстве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бывает труд человека. Труд и его оценка. Труд и творчество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V. Родина. </w:t>
      </w:r>
      <w:proofErr w:type="gramStart"/>
      <w:r w:rsidRPr="00EB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EB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ч)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а Родина – Россия. Россия – федеративное государство. Структура России как федерации, права субъектов России. Русский язык как государственный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 – Отечества достойный сын. Права граждан России. Обязанности граждан РФ. Гражданственность. Юные граждане </w:t>
      </w:r>
      <w:proofErr w:type="gramStart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proofErr w:type="gramEnd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ие права получает человек от рождения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Родина – Россия. «Честь российского флага». Быть настоящим гражданином. Уважать людей любой национальности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е уроки. (5 ч)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й опыт </w:t>
      </w:r>
      <w:proofErr w:type="gramStart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proofErr w:type="gramEnd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ый опыт. Значение курса в жизни каждого.</w:t>
      </w:r>
    </w:p>
    <w:p w:rsidR="00EB7F16" w:rsidRPr="00EB7F16" w:rsidRDefault="00EB7F16" w:rsidP="00EB7F16">
      <w:pPr>
        <w:spacing w:after="0" w:line="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bookmarkStart w:id="0" w:name="a7ea041cf788c46bedecf6933d6977a4be340fdd"/>
      <w:bookmarkStart w:id="1" w:name="1"/>
      <w:bookmarkEnd w:id="0"/>
      <w:bookmarkEnd w:id="1"/>
      <w:r w:rsidRPr="00EB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и материально-техническое обеспечение.</w:t>
      </w:r>
    </w:p>
    <w:p w:rsidR="00EB7F16" w:rsidRPr="00EB7F16" w:rsidRDefault="00EB7F16" w:rsidP="00EB7F1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ствознание. </w:t>
      </w: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ласс : учеб</w:t>
      </w:r>
      <w:proofErr w:type="gramStart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</w:t>
      </w:r>
      <w:proofErr w:type="spellStart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й с прил. на электрон. носителе / Л. Н. Боголюбов [и др.] ; под ред. Л. Н. Боголюбова, Л. Ф. Ивановой ; Рос. акад. наук, Рос. акад. образования, изд-во «Просвещение». – М.</w:t>
      </w:r>
      <w:proofErr w:type="gramStart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2015.</w:t>
      </w:r>
    </w:p>
    <w:p w:rsidR="00D632E7" w:rsidRPr="002C0E03" w:rsidRDefault="00EB7F16" w:rsidP="002C0E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ванова, Л. Ф.</w:t>
      </w:r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ствознание. 5 класс. Рабочая тетрадь</w:t>
      </w:r>
      <w:proofErr w:type="gramStart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 для учащихся </w:t>
      </w:r>
      <w:proofErr w:type="spellStart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й / Л. Ф. Иванова, Я. В. </w:t>
      </w:r>
      <w:proofErr w:type="spellStart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енкова</w:t>
      </w:r>
      <w:proofErr w:type="spellEnd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</w:t>
      </w:r>
      <w:proofErr w:type="gramStart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B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2014.</w:t>
      </w:r>
    </w:p>
    <w:p w:rsidR="002C0E03" w:rsidRDefault="00D632E7" w:rsidP="00D632E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</w:p>
    <w:p w:rsidR="002C0E03" w:rsidRDefault="002C0E03" w:rsidP="00D632E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B7F16" w:rsidRPr="00EB7F16" w:rsidRDefault="00EB7F16" w:rsidP="00D632E7">
      <w:pPr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EB7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EB7F16" w:rsidRPr="00E1428A" w:rsidRDefault="00EB7F16" w:rsidP="00EB7F16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2" w:name="e6caa82f7553f86816ada4aaa5bc2984435306b8"/>
      <w:bookmarkStart w:id="3" w:name="2"/>
      <w:bookmarkEnd w:id="2"/>
      <w:bookmarkEnd w:id="3"/>
    </w:p>
    <w:tbl>
      <w:tblPr>
        <w:tblW w:w="14661" w:type="dxa"/>
        <w:tblCellMar>
          <w:left w:w="0" w:type="dxa"/>
          <w:right w:w="0" w:type="dxa"/>
        </w:tblCellMar>
        <w:tblLook w:val="04A0"/>
      </w:tblPr>
      <w:tblGrid>
        <w:gridCol w:w="911"/>
        <w:gridCol w:w="13750"/>
      </w:tblGrid>
      <w:tr w:rsidR="00D632E7" w:rsidRPr="00E1428A" w:rsidTr="00504DC1">
        <w:trPr>
          <w:trHeight w:val="654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632E7" w:rsidRPr="00E1428A" w:rsidRDefault="00D632E7" w:rsidP="00AD2A93">
            <w:pPr>
              <w:spacing w:after="0" w:line="240" w:lineRule="auto"/>
              <w:ind w:left="-60" w:right="-6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bookmarkStart w:id="4" w:name="6449d7ed1415ca56c48b40bff25245ea70e62526"/>
            <w:bookmarkStart w:id="5" w:name="3"/>
            <w:bookmarkEnd w:id="4"/>
            <w:bookmarkEnd w:id="5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632E7" w:rsidRPr="00E1428A" w:rsidRDefault="00D632E7" w:rsidP="00AD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урока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Кол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504DC1" w:rsidRPr="00E1428A" w:rsidTr="00504DC1">
        <w:trPr>
          <w:trHeight w:val="423"/>
        </w:trPr>
        <w:tc>
          <w:tcPr>
            <w:tcW w:w="1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4DC1" w:rsidRPr="00504DC1" w:rsidRDefault="00504DC1" w:rsidP="00504DC1">
            <w:pPr>
              <w:spacing w:after="0" w:line="240" w:lineRule="auto"/>
              <w:ind w:left="-60" w:right="-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504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ЕДЕНИЕ(1ч)</w:t>
            </w:r>
          </w:p>
        </w:tc>
      </w:tr>
      <w:tr w:rsidR="00D632E7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632E7" w:rsidRPr="00E1428A" w:rsidRDefault="00D632E7" w:rsidP="00AD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632E7" w:rsidRPr="00E1428A" w:rsidRDefault="00D632E7" w:rsidP="00AD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Что изучает обществознание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.(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рок «открытия» нового материала)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4DC1" w:rsidRPr="00E1428A" w:rsidTr="00504DC1">
        <w:trPr>
          <w:trHeight w:val="598"/>
        </w:trPr>
        <w:tc>
          <w:tcPr>
            <w:tcW w:w="1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4DC1" w:rsidRPr="00504DC1" w:rsidRDefault="00504DC1" w:rsidP="00504DC1">
            <w:pPr>
              <w:spacing w:after="0" w:line="240" w:lineRule="auto"/>
              <w:ind w:firstLine="36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I. Человек. (5</w:t>
            </w:r>
            <w:r w:rsidRPr="00E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.</w:t>
            </w:r>
          </w:p>
        </w:tc>
      </w:tr>
      <w:tr w:rsidR="00D632E7" w:rsidRPr="00E1428A" w:rsidTr="00504DC1">
        <w:trPr>
          <w:trHeight w:val="537"/>
        </w:trPr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632E7" w:rsidRPr="00E1428A" w:rsidRDefault="00D632E7" w:rsidP="00AD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-</w:t>
            </w: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32E7" w:rsidRPr="00E1428A" w:rsidRDefault="00D632E7" w:rsidP="00AD2A93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а  человека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 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(урок «открытия» нового материала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2</w:t>
            </w:r>
          </w:p>
        </w:tc>
      </w:tr>
      <w:tr w:rsidR="00D632E7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632E7" w:rsidRPr="00E1428A" w:rsidRDefault="00D632E7" w:rsidP="00AD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32E7" w:rsidRPr="00E1428A" w:rsidRDefault="00D632E7" w:rsidP="00AD2A93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и наследственност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рок «открытия» нового материала)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1</w:t>
            </w:r>
          </w:p>
        </w:tc>
      </w:tr>
      <w:tr w:rsidR="00D632E7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632E7" w:rsidRPr="00E1428A" w:rsidRDefault="00D632E7" w:rsidP="00AD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32E7" w:rsidRPr="00E1428A" w:rsidRDefault="00D632E7" w:rsidP="00AD2A93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очество – особая пора жизн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рок «открытия» нового материала))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1</w:t>
            </w:r>
          </w:p>
        </w:tc>
      </w:tr>
      <w:tr w:rsidR="00D632E7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632E7" w:rsidRPr="00E1428A" w:rsidRDefault="00D632E7" w:rsidP="00AD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32E7" w:rsidRPr="00E1428A" w:rsidRDefault="00D632E7" w:rsidP="00AD2A93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сть-показатель взрослости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(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ок «открытия» нового материала)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504DC1" w:rsidRPr="00E1428A" w:rsidTr="00AD2A93">
        <w:tc>
          <w:tcPr>
            <w:tcW w:w="1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4DC1" w:rsidRPr="00504DC1" w:rsidRDefault="00504DC1" w:rsidP="00504DC1">
            <w:pPr>
              <w:spacing w:after="0" w:line="240" w:lineRule="auto"/>
              <w:ind w:firstLine="36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II. Семья.(6 ч)</w:t>
            </w:r>
          </w:p>
        </w:tc>
      </w:tr>
      <w:tr w:rsidR="00D632E7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632E7" w:rsidRPr="00E1428A" w:rsidRDefault="00D632E7" w:rsidP="00AD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32E7" w:rsidRPr="00E1428A" w:rsidRDefault="00D632E7" w:rsidP="00AD2A93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  и семейные отношения 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урок «открытия» нового материала)                                                      </w:t>
            </w:r>
            <w:r w:rsidR="00504D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1             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D63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</w:t>
            </w:r>
            <w:r w:rsidR="0050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емейные ценност</w:t>
            </w:r>
            <w:proofErr w:type="gramStart"/>
            <w:r w:rsidR="0050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(</w:t>
            </w:r>
            <w:proofErr w:type="gramEnd"/>
            <w:r w:rsidR="0050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9F4DCA"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50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9F4DCA"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ое хозяйство 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урок «открытия» нового материала)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1</w:t>
            </w:r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хозяйствовать по правилам?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(урок «открытия» нового материала)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1</w:t>
            </w:r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 </w:t>
            </w: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урок «открытия» нового материала)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2</w:t>
            </w:r>
          </w:p>
        </w:tc>
      </w:tr>
      <w:tr w:rsidR="002C0E03" w:rsidRPr="00E1428A" w:rsidTr="00AD2A93">
        <w:tc>
          <w:tcPr>
            <w:tcW w:w="1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0E03" w:rsidRPr="002C0E03" w:rsidRDefault="002C0E03" w:rsidP="002C0E03">
            <w:pPr>
              <w:spacing w:after="0" w:line="240" w:lineRule="auto"/>
              <w:ind w:firstLine="36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III. Школа. (5 ч)</w:t>
            </w:r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в жизни человек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«открытия» нового материала)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у сегодня учат в школе?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(урок «открытия» нового материала)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1   </w:t>
            </w:r>
          </w:p>
        </w:tc>
      </w:tr>
    </w:tbl>
    <w:p w:rsidR="00EB7F16" w:rsidRPr="00E1428A" w:rsidRDefault="00EB7F16" w:rsidP="00EB7F1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6" w:name="f6f97c5111a200c376be7efe57a95015aabfad2c"/>
      <w:bookmarkStart w:id="7" w:name="4"/>
      <w:bookmarkEnd w:id="6"/>
      <w:bookmarkEnd w:id="7"/>
    </w:p>
    <w:tbl>
      <w:tblPr>
        <w:tblW w:w="146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11"/>
        <w:gridCol w:w="13750"/>
      </w:tblGrid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и самообразовани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«открытия» нового материала)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1</w:t>
            </w:r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кон веков книга растит человека?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 (урок 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–п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оект)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1</w:t>
            </w:r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классники, сверстники, друзья 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урок «открытия» нового материала))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1</w:t>
            </w:r>
            <w:proofErr w:type="gramEnd"/>
          </w:p>
        </w:tc>
      </w:tr>
      <w:tr w:rsidR="002C0E03" w:rsidRPr="00E1428A" w:rsidTr="00AD2A93">
        <w:tc>
          <w:tcPr>
            <w:tcW w:w="1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0E03" w:rsidRPr="002C0E03" w:rsidRDefault="002C0E03" w:rsidP="002C0E03">
            <w:pPr>
              <w:spacing w:after="0" w:line="240" w:lineRule="auto"/>
              <w:ind w:firstLine="36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IV. Труд.</w:t>
            </w:r>
            <w:proofErr w:type="gramStart"/>
            <w:r w:rsidRPr="00E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ч)</w:t>
            </w:r>
          </w:p>
        </w:tc>
      </w:tr>
    </w:tbl>
    <w:p w:rsidR="00EB7F16" w:rsidRPr="00E1428A" w:rsidRDefault="00EB7F16" w:rsidP="00EB7F1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8" w:name="c34a0288084400b2bf9cde11b9bf4949ca4f6614"/>
      <w:bookmarkStart w:id="9" w:name="5"/>
      <w:bookmarkEnd w:id="8"/>
      <w:bookmarkEnd w:id="9"/>
    </w:p>
    <w:tbl>
      <w:tblPr>
        <w:tblW w:w="146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11"/>
        <w:gridCol w:w="13750"/>
      </w:tblGrid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 – </w:t>
            </w: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а жизни 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урок «открытия» нового материала)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1</w:t>
            </w:r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ство и бедность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ни 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урок «открытия» нового материала)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1</w:t>
            </w:r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 и </w:t>
            </w: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ворчество 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урок «открытия» нового материала))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2</w:t>
            </w:r>
            <w:proofErr w:type="gramEnd"/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504DC1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  <w:r w:rsidR="0041406A"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ворчество в науке и искусстве»</w:t>
            </w:r>
            <w:r w:rsidR="0041406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(урок-проект)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1</w:t>
            </w:r>
          </w:p>
        </w:tc>
      </w:tr>
      <w:tr w:rsidR="002C0E03" w:rsidRPr="00E1428A" w:rsidTr="00AD2A93">
        <w:tc>
          <w:tcPr>
            <w:tcW w:w="1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0E03" w:rsidRPr="002C0E03" w:rsidRDefault="002C0E03" w:rsidP="002C0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лава V. Родина. </w:t>
            </w:r>
            <w:proofErr w:type="gramStart"/>
            <w:r w:rsidRPr="00E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ч)</w:t>
            </w:r>
          </w:p>
        </w:tc>
      </w:tr>
      <w:tr w:rsidR="009F4DCA" w:rsidRPr="00E1428A" w:rsidTr="00504DC1"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4DCA" w:rsidRPr="00E1428A" w:rsidRDefault="009F4DCA" w:rsidP="00EB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4DCA" w:rsidRPr="00E1428A" w:rsidRDefault="009F4DC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Родина – Россия</w:t>
            </w:r>
          </w:p>
          <w:p w:rsidR="009F4DCA" w:rsidRPr="00E1428A" w:rsidRDefault="009F4DCA" w:rsidP="00EB7F16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урок «открытия» нового материала)))                                                                                                                        1</w:t>
            </w:r>
            <w:proofErr w:type="gramEnd"/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Родина – Россия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(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ок-проект)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1</w:t>
            </w:r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е символы Росси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«открытия» нового материала)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1</w:t>
            </w:r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ин России</w:t>
            </w:r>
          </w:p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урок «открытия» нового материала)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1</w:t>
            </w:r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– гражданин России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(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ок-проект)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1</w:t>
            </w:r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– многонациональный наро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 «открытия» нового материала))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1</w:t>
            </w:r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национальная культура России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(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ок «открытия» нового материала))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E1428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4DCA" w:rsidRPr="00E142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2C0E03" w:rsidRPr="00E1428A" w:rsidTr="00AD2A93">
        <w:tc>
          <w:tcPr>
            <w:tcW w:w="1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0E03" w:rsidRPr="002C0E03" w:rsidRDefault="002C0E03" w:rsidP="002C0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е уроки. (5 ч)</w:t>
            </w:r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31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м знания по теме « Родина»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развивающего контроля)</w:t>
            </w:r>
            <w:r w:rsidR="009F4DCA"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 w:rsidR="002C0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2-33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9F4DCA"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век</w:t>
            </w:r>
            <w:proofErr w:type="gramStart"/>
            <w:r w:rsidR="009F4DCA"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="009F4DCA"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ья.Школа.Труд.Родина</w:t>
            </w:r>
            <w:proofErr w:type="spellEnd"/>
            <w:r w:rsidR="009F4DCA"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                                                                                                </w:t>
            </w:r>
            <w:r w:rsidR="00E1428A"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4DCA"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E1428A"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41406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06A" w:rsidRPr="00E1428A" w:rsidRDefault="0041406A" w:rsidP="00EB7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406A" w:rsidRPr="00E1428A" w:rsidRDefault="0041406A" w:rsidP="00EB7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нание на практике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-презентация)</w:t>
            </w:r>
            <w:r w:rsidR="00E1428A" w:rsidRPr="00E14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1</w:t>
            </w:r>
          </w:p>
        </w:tc>
      </w:tr>
      <w:tr w:rsidR="00E1428A" w:rsidRPr="00E1428A" w:rsidTr="00504DC1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428A" w:rsidRPr="00E1428A" w:rsidRDefault="00E1428A" w:rsidP="00EB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28A" w:rsidRPr="00E1428A" w:rsidRDefault="00E1428A" w:rsidP="00EB7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4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34 часа</w:t>
            </w:r>
          </w:p>
        </w:tc>
      </w:tr>
    </w:tbl>
    <w:p w:rsidR="007A20F7" w:rsidRDefault="007A20F7">
      <w:bookmarkStart w:id="10" w:name="_GoBack"/>
      <w:bookmarkEnd w:id="10"/>
    </w:p>
    <w:sectPr w:rsidR="007A20F7" w:rsidSect="00EB7F1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B83"/>
    <w:multiLevelType w:val="hybridMultilevel"/>
    <w:tmpl w:val="06927ECA"/>
    <w:lvl w:ilvl="0" w:tplc="280CD79C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D30C6"/>
    <w:multiLevelType w:val="multilevel"/>
    <w:tmpl w:val="A02C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3066E"/>
    <w:multiLevelType w:val="multilevel"/>
    <w:tmpl w:val="9CAE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72E1F"/>
    <w:multiLevelType w:val="multilevel"/>
    <w:tmpl w:val="134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E41CA3"/>
    <w:multiLevelType w:val="multilevel"/>
    <w:tmpl w:val="7DF4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050540"/>
    <w:multiLevelType w:val="hybridMultilevel"/>
    <w:tmpl w:val="1B002F1C"/>
    <w:lvl w:ilvl="0" w:tplc="79CC24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37657"/>
    <w:multiLevelType w:val="multilevel"/>
    <w:tmpl w:val="8802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B7F16"/>
    <w:rsid w:val="0004532A"/>
    <w:rsid w:val="0005193E"/>
    <w:rsid w:val="000522E8"/>
    <w:rsid w:val="00103B65"/>
    <w:rsid w:val="00222775"/>
    <w:rsid w:val="002C0E03"/>
    <w:rsid w:val="002E5B11"/>
    <w:rsid w:val="003C781F"/>
    <w:rsid w:val="0041406A"/>
    <w:rsid w:val="0042651D"/>
    <w:rsid w:val="00462646"/>
    <w:rsid w:val="004A69EA"/>
    <w:rsid w:val="00504DC1"/>
    <w:rsid w:val="00540410"/>
    <w:rsid w:val="00552067"/>
    <w:rsid w:val="006B7672"/>
    <w:rsid w:val="007A20F7"/>
    <w:rsid w:val="008017E8"/>
    <w:rsid w:val="00963770"/>
    <w:rsid w:val="009C0E7C"/>
    <w:rsid w:val="009F4DCA"/>
    <w:rsid w:val="00AD0EB0"/>
    <w:rsid w:val="00AD2A93"/>
    <w:rsid w:val="00AE5A22"/>
    <w:rsid w:val="00B45A51"/>
    <w:rsid w:val="00B5156E"/>
    <w:rsid w:val="00BA4C7B"/>
    <w:rsid w:val="00BC2CCF"/>
    <w:rsid w:val="00C12D5B"/>
    <w:rsid w:val="00D511B8"/>
    <w:rsid w:val="00D632E7"/>
    <w:rsid w:val="00E02400"/>
    <w:rsid w:val="00E1428A"/>
    <w:rsid w:val="00EA1BED"/>
    <w:rsid w:val="00EB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0522E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link w:val="a3"/>
    <w:uiPriority w:val="99"/>
    <w:qFormat/>
    <w:rsid w:val="0005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05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8C2F-E4FC-49BF-BFBD-F686A21E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8-12-04T18:07:00Z</cp:lastPrinted>
  <dcterms:created xsi:type="dcterms:W3CDTF">2018-09-19T06:53:00Z</dcterms:created>
  <dcterms:modified xsi:type="dcterms:W3CDTF">2019-01-24T04:10:00Z</dcterms:modified>
</cp:coreProperties>
</file>